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5D" w:rsidRPr="00E96588" w:rsidRDefault="00C5215D" w:rsidP="00C5215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C5215D" w:rsidRPr="00E96588" w:rsidRDefault="00C5215D" w:rsidP="00C5215D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002BA6" w:rsidRDefault="00C5215D" w:rsidP="001B1E6F">
            <w:pPr>
              <w:jc w:val="center"/>
              <w:rPr>
                <w:b/>
                <w:sz w:val="48"/>
                <w:szCs w:val="4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прел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>
              <w:rPr>
                <w:b/>
                <w:color w:val="0070C0"/>
                <w:sz w:val="40"/>
                <w:szCs w:val="40"/>
              </w:rPr>
              <w:t>1</w:t>
            </w:r>
            <w:r w:rsidR="001B1E6F"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1B1E6F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454680" w:rsidRDefault="001B1E6F" w:rsidP="007C0167">
            <w:pPr>
              <w:rPr>
                <w:b/>
                <w:color w:val="00B0F0"/>
                <w:sz w:val="48"/>
                <w:szCs w:val="48"/>
              </w:rPr>
            </w:pPr>
            <w:r w:rsidRPr="00454680">
              <w:rPr>
                <w:b/>
                <w:color w:val="00B0F0"/>
                <w:sz w:val="48"/>
                <w:szCs w:val="48"/>
              </w:rPr>
              <w:t>1.04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454680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CF" w:rsidRDefault="00454680" w:rsidP="002164CF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1B1E6F" w:rsidRPr="00B55FEE" w:rsidRDefault="001B1E6F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1B1E6F" w:rsidRPr="00781F20" w:rsidRDefault="001B1E6F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1B1E6F" w:rsidRDefault="001B1E6F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1B1E6F" w:rsidRPr="00627D5A" w:rsidRDefault="001B1E6F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2164CF" w:rsidRPr="00454680" w:rsidRDefault="002164CF" w:rsidP="002164CF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454680">
              <w:rPr>
                <w:b/>
                <w:color w:val="00B0F0"/>
                <w:sz w:val="40"/>
                <w:szCs w:val="40"/>
              </w:rPr>
              <w:t>8.00     Исповедь</w:t>
            </w:r>
            <w:r w:rsidRPr="00454680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164CF" w:rsidRPr="00454680" w:rsidRDefault="002164CF" w:rsidP="002164CF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454680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164CF" w:rsidRPr="00454680" w:rsidRDefault="002164CF" w:rsidP="002164CF">
            <w:pPr>
              <w:rPr>
                <w:b/>
                <w:color w:val="00B0F0"/>
                <w:sz w:val="48"/>
                <w:szCs w:val="48"/>
              </w:rPr>
            </w:pPr>
            <w:r w:rsidRPr="00454680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454680">
              <w:rPr>
                <w:b/>
                <w:color w:val="00B0F0"/>
                <w:sz w:val="48"/>
                <w:szCs w:val="48"/>
              </w:rPr>
              <w:t>.</w:t>
            </w:r>
          </w:p>
          <w:p w:rsidR="002164CF" w:rsidRPr="00A777C4" w:rsidRDefault="002164CF" w:rsidP="002164C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B1E6F" w:rsidRPr="00BF3353" w:rsidRDefault="002164CF" w:rsidP="002164CF">
            <w:pPr>
              <w:rPr>
                <w:color w:val="990099"/>
                <w:sz w:val="16"/>
                <w:szCs w:val="16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1B1E6F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3F7C68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F3353" w:rsidRDefault="00454680" w:rsidP="00652CF3">
            <w:pPr>
              <w:jc w:val="center"/>
              <w:rPr>
                <w:b/>
                <w:sz w:val="20"/>
                <w:szCs w:val="20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1B1E6F" w:rsidRPr="00454680" w:rsidRDefault="001B1E6F" w:rsidP="00652CF3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54680">
              <w:rPr>
                <w:b/>
                <w:color w:val="FF0000"/>
                <w:sz w:val="48"/>
                <w:szCs w:val="48"/>
              </w:rPr>
              <w:t xml:space="preserve">Прпп. отцов, </w:t>
            </w:r>
            <w:proofErr w:type="gramStart"/>
            <w:r w:rsidRPr="00454680">
              <w:rPr>
                <w:b/>
                <w:color w:val="FF0000"/>
                <w:sz w:val="48"/>
                <w:szCs w:val="48"/>
              </w:rPr>
              <w:t>во</w:t>
            </w:r>
            <w:proofErr w:type="gramEnd"/>
            <w:r w:rsidRPr="00454680">
              <w:rPr>
                <w:b/>
                <w:color w:val="FF0000"/>
                <w:sz w:val="48"/>
                <w:szCs w:val="48"/>
              </w:rPr>
              <w:t xml:space="preserve"> обители св. Саввы убиенных.</w:t>
            </w:r>
          </w:p>
          <w:p w:rsidR="001B1E6F" w:rsidRPr="00BF3353" w:rsidRDefault="001B1E6F" w:rsidP="00652CF3">
            <w:pPr>
              <w:jc w:val="center"/>
              <w:rPr>
                <w:b/>
                <w:sz w:val="28"/>
                <w:szCs w:val="28"/>
              </w:rPr>
            </w:pPr>
          </w:p>
          <w:p w:rsidR="00454680" w:rsidRPr="00080814" w:rsidRDefault="00454680" w:rsidP="0045468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454680" w:rsidRPr="00080814" w:rsidRDefault="00454680" w:rsidP="0045468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454680" w:rsidRPr="00080814" w:rsidRDefault="00454680" w:rsidP="0045468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454680" w:rsidRPr="00CE5FAF" w:rsidRDefault="00454680" w:rsidP="0045468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454680" w:rsidRDefault="00454680" w:rsidP="00454680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17.00  </w:t>
            </w:r>
            <w:r w:rsidRPr="002D7E88">
              <w:rPr>
                <w:b/>
                <w:sz w:val="52"/>
                <w:szCs w:val="52"/>
                <w:u w:val="single"/>
              </w:rPr>
              <w:t xml:space="preserve">Пассия по Евангелию </w:t>
            </w:r>
            <w:proofErr w:type="gramStart"/>
            <w:r w:rsidRPr="002D7E88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1B1E6F" w:rsidRPr="00BF3353" w:rsidRDefault="00454680" w:rsidP="00454680">
            <w:pPr>
              <w:rPr>
                <w:b/>
                <w:sz w:val="20"/>
                <w:szCs w:val="20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</w:p>
        </w:tc>
      </w:tr>
      <w:tr w:rsidR="001B1E6F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C25262" w:rsidRDefault="001B1E6F" w:rsidP="007C0167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4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1B1E6F" w:rsidRPr="00C25262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B1E6F" w:rsidRPr="00002BA6" w:rsidRDefault="001B1E6F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F3353" w:rsidRDefault="001B1E6F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1B1E6F" w:rsidRPr="00BF38BA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F38BA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1B1E6F" w:rsidRPr="00BF3353" w:rsidRDefault="001B1E6F" w:rsidP="0066530B">
            <w:pPr>
              <w:jc w:val="center"/>
              <w:rPr>
                <w:b/>
                <w:sz w:val="28"/>
                <w:szCs w:val="28"/>
              </w:rPr>
            </w:pPr>
          </w:p>
          <w:p w:rsidR="00454680" w:rsidRPr="00A656CF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Default="00454680" w:rsidP="00454680">
            <w:pPr>
              <w:rPr>
                <w:b/>
                <w:color w:val="7030A0"/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1B1E6F" w:rsidRPr="00002BA6" w:rsidRDefault="001B1E6F" w:rsidP="00212279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1B1E6F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FC6CE6" w:rsidRDefault="001B1E6F" w:rsidP="007C0167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4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1B1E6F" w:rsidRPr="005F3BD8" w:rsidRDefault="001B1E6F" w:rsidP="007C0167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8B" w:rsidRDefault="0080608B" w:rsidP="0066530B">
            <w:pPr>
              <w:jc w:val="center"/>
              <w:rPr>
                <w:b/>
                <w:sz w:val="48"/>
                <w:szCs w:val="48"/>
              </w:rPr>
            </w:pPr>
          </w:p>
          <w:p w:rsidR="001B1E6F" w:rsidRDefault="001B1E6F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1B1E6F" w:rsidRDefault="001B1E6F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80608B" w:rsidRPr="00BF3353" w:rsidRDefault="0080608B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454680" w:rsidRPr="00A656CF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Default="00454680" w:rsidP="00454680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80608B" w:rsidRPr="0066530B" w:rsidRDefault="0080608B" w:rsidP="00454680">
            <w:pPr>
              <w:rPr>
                <w:sz w:val="40"/>
                <w:szCs w:val="40"/>
              </w:rPr>
            </w:pPr>
          </w:p>
        </w:tc>
      </w:tr>
      <w:tr w:rsidR="001B1E6F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002BA6" w:rsidRDefault="001B1E6F" w:rsidP="007C016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4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8B" w:rsidRDefault="0080608B" w:rsidP="00567130">
            <w:pPr>
              <w:jc w:val="center"/>
              <w:rPr>
                <w:b/>
                <w:sz w:val="48"/>
                <w:szCs w:val="48"/>
              </w:rPr>
            </w:pPr>
          </w:p>
          <w:p w:rsidR="001B1E6F" w:rsidRPr="003D2C32" w:rsidRDefault="00454680" w:rsidP="00567130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FB691D">
              <w:rPr>
                <w:b/>
                <w:sz w:val="48"/>
                <w:szCs w:val="48"/>
              </w:rPr>
              <w:t>Прмч. Никона и иже с ним.</w:t>
            </w:r>
          </w:p>
          <w:p w:rsidR="001B1E6F" w:rsidRDefault="001B1E6F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80608B" w:rsidRPr="00BF3353" w:rsidRDefault="0080608B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454680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454680" w:rsidRPr="00A7757B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454680" w:rsidRDefault="00454680" w:rsidP="004546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454680" w:rsidRPr="00A7757B" w:rsidRDefault="00454680" w:rsidP="004546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1B1E6F" w:rsidRDefault="00454680" w:rsidP="0045468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80608B" w:rsidRPr="00A01D7E" w:rsidRDefault="0080608B" w:rsidP="00454680">
            <w:pPr>
              <w:rPr>
                <w:sz w:val="40"/>
                <w:szCs w:val="40"/>
              </w:rPr>
            </w:pPr>
          </w:p>
        </w:tc>
      </w:tr>
      <w:tr w:rsidR="001B1E6F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C52A9F" w:rsidRDefault="001B1E6F" w:rsidP="007C0167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4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1B1E6F" w:rsidRPr="00C52A9F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B1E6F" w:rsidRPr="00616BAF" w:rsidRDefault="001B1E6F" w:rsidP="007C0167">
            <w:pPr>
              <w:rPr>
                <w:b/>
                <w:color w:val="FF0000"/>
                <w:sz w:val="40"/>
                <w:szCs w:val="40"/>
              </w:rPr>
            </w:pPr>
          </w:p>
          <w:p w:rsidR="001B1E6F" w:rsidRPr="00616BAF" w:rsidRDefault="001B1E6F" w:rsidP="007C0167">
            <w:pPr>
              <w:rPr>
                <w:b/>
                <w:sz w:val="40"/>
                <w:szCs w:val="40"/>
              </w:rPr>
            </w:pPr>
          </w:p>
          <w:p w:rsidR="001B1E6F" w:rsidRPr="00C95AC6" w:rsidRDefault="001B1E6F" w:rsidP="007C016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Default="001B1E6F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Default="00BE238A" w:rsidP="00BE238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E148D">
              <w:rPr>
                <w:b/>
                <w:color w:val="0099FF"/>
                <w:sz w:val="48"/>
                <w:szCs w:val="48"/>
              </w:rPr>
              <w:t>Предпразднство Благовещения Пресвятой Богородицы.</w:t>
            </w:r>
          </w:p>
          <w:p w:rsidR="00BE238A" w:rsidRDefault="00BE238A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BF3353" w:rsidRDefault="00BE238A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A656CF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BE238A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BE238A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1B1E6F" w:rsidRPr="00002BA6" w:rsidRDefault="001B1E6F" w:rsidP="003177A3">
            <w:pPr>
              <w:rPr>
                <w:sz w:val="48"/>
                <w:szCs w:val="48"/>
              </w:rPr>
            </w:pPr>
            <w:r>
              <w:rPr>
                <w:b/>
                <w:color w:val="00B0F0"/>
                <w:sz w:val="40"/>
                <w:szCs w:val="40"/>
              </w:rPr>
              <w:t>17.00</w:t>
            </w:r>
            <w:r w:rsidRPr="00EA6FC6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1B1E6F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E238A" w:rsidRDefault="001B1E6F" w:rsidP="007C0167">
            <w:pPr>
              <w:rPr>
                <w:b/>
                <w:color w:val="00B0F0"/>
                <w:sz w:val="48"/>
                <w:szCs w:val="48"/>
              </w:rPr>
            </w:pPr>
            <w:r w:rsidRPr="00BE238A">
              <w:rPr>
                <w:b/>
                <w:color w:val="00B0F0"/>
                <w:sz w:val="48"/>
                <w:szCs w:val="48"/>
              </w:rPr>
              <w:t>7.04.</w:t>
            </w:r>
          </w:p>
          <w:p w:rsidR="001B1E6F" w:rsidRPr="00BE238A" w:rsidRDefault="001B1E6F" w:rsidP="007C0167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BE238A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1B1E6F" w:rsidRPr="005B6A32" w:rsidRDefault="001B1E6F" w:rsidP="007C01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Default="001B1E6F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1B1E6F" w:rsidRPr="00BF3353" w:rsidRDefault="001B1E6F" w:rsidP="00647554">
            <w:pPr>
              <w:rPr>
                <w:b/>
                <w:color w:val="00B0F0"/>
                <w:sz w:val="28"/>
                <w:szCs w:val="28"/>
              </w:rPr>
            </w:pPr>
          </w:p>
          <w:p w:rsidR="00BE238A" w:rsidRPr="00BE238A" w:rsidRDefault="00BE238A" w:rsidP="00BE238A">
            <w:pPr>
              <w:rPr>
                <w:b/>
                <w:color w:val="00B0F0"/>
                <w:sz w:val="40"/>
                <w:szCs w:val="40"/>
              </w:rPr>
            </w:pPr>
            <w:r w:rsidRPr="00BE238A">
              <w:rPr>
                <w:b/>
                <w:color w:val="00B0F0"/>
                <w:sz w:val="40"/>
                <w:szCs w:val="40"/>
              </w:rPr>
              <w:t xml:space="preserve">6.40     </w:t>
            </w:r>
            <w:r w:rsidRPr="00BE238A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BE238A" w:rsidRPr="00BE238A" w:rsidRDefault="00BE238A" w:rsidP="00BE238A">
            <w:pPr>
              <w:rPr>
                <w:b/>
                <w:color w:val="00B0F0"/>
                <w:sz w:val="40"/>
                <w:szCs w:val="40"/>
              </w:rPr>
            </w:pPr>
            <w:r w:rsidRPr="00BE238A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BE238A" w:rsidRPr="00BE238A" w:rsidRDefault="00BE238A" w:rsidP="00BE238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BE238A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BE238A" w:rsidRPr="00BE238A" w:rsidRDefault="00BE238A" w:rsidP="00BE238A">
            <w:pPr>
              <w:rPr>
                <w:b/>
                <w:color w:val="00B0F0"/>
                <w:sz w:val="40"/>
                <w:szCs w:val="40"/>
              </w:rPr>
            </w:pPr>
            <w:r w:rsidRPr="00BE238A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</w:p>
          <w:p w:rsidR="001B1E6F" w:rsidRPr="00002BA6" w:rsidRDefault="00BE238A" w:rsidP="0080608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</w:tc>
      </w:tr>
      <w:tr w:rsidR="001B1E6F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BE238A" w:rsidRDefault="001B1E6F" w:rsidP="007C0167">
            <w:pPr>
              <w:rPr>
                <w:b/>
                <w:color w:val="7030A0"/>
                <w:sz w:val="48"/>
                <w:szCs w:val="48"/>
              </w:rPr>
            </w:pPr>
            <w:r w:rsidRPr="00BE238A">
              <w:rPr>
                <w:b/>
                <w:color w:val="7030A0"/>
                <w:sz w:val="48"/>
                <w:szCs w:val="48"/>
              </w:rPr>
              <w:lastRenderedPageBreak/>
              <w:t>8.04.</w:t>
            </w:r>
          </w:p>
          <w:p w:rsidR="001B1E6F" w:rsidRPr="00BE238A" w:rsidRDefault="001B1E6F" w:rsidP="007C016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BE238A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1B1E6F" w:rsidRPr="00406124" w:rsidRDefault="001B1E6F" w:rsidP="007C016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49369C" w:rsidRDefault="00BE238A" w:rsidP="00BE238A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BE238A" w:rsidRDefault="00BE238A" w:rsidP="00BE238A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E238A" w:rsidRPr="0049369C" w:rsidRDefault="00BE238A" w:rsidP="00BE238A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BE238A" w:rsidRPr="0049369C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BE238A" w:rsidRPr="0049369C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BE238A" w:rsidRDefault="00BE238A" w:rsidP="00BE238A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BE238A" w:rsidRDefault="00BE238A" w:rsidP="00BE238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1B1E6F" w:rsidRPr="00C002C1" w:rsidRDefault="00BE238A" w:rsidP="00BE238A">
            <w:pPr>
              <w:rPr>
                <w:b/>
                <w:color w:val="FF000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1B1E6F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002BA6" w:rsidRDefault="001B1E6F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B1E6F" w:rsidRPr="00002BA6" w:rsidRDefault="001B1E6F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B1E6F" w:rsidRPr="00002BA6" w:rsidRDefault="001B1E6F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2D5AA3" w:rsidRDefault="00BE238A" w:rsidP="00BE238A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</w:t>
            </w:r>
            <w:r>
              <w:rPr>
                <w:b/>
                <w:i/>
                <w:color w:val="00FF00"/>
                <w:sz w:val="56"/>
                <w:szCs w:val="56"/>
              </w:rPr>
              <w:t>ь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BE238A" w:rsidRPr="003D2C32" w:rsidRDefault="00BE238A" w:rsidP="00BE238A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BE238A" w:rsidRPr="00BF3353" w:rsidRDefault="00BE238A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075536" w:rsidRDefault="00BE238A" w:rsidP="00BE238A">
            <w:pPr>
              <w:rPr>
                <w:b/>
                <w:color w:val="00FF00"/>
                <w:sz w:val="40"/>
                <w:szCs w:val="40"/>
              </w:rPr>
            </w:pPr>
            <w:r w:rsidRPr="00075536">
              <w:rPr>
                <w:b/>
                <w:color w:val="00FF00"/>
                <w:sz w:val="40"/>
                <w:szCs w:val="40"/>
              </w:rPr>
              <w:t xml:space="preserve">6.40     </w:t>
            </w:r>
            <w:r w:rsidRPr="00075536">
              <w:rPr>
                <w:b/>
                <w:color w:val="00FF00"/>
                <w:sz w:val="40"/>
                <w:szCs w:val="40"/>
                <w:lang w:val="kk-KZ"/>
              </w:rPr>
              <w:t>Богослужебные Часы.</w:t>
            </w:r>
          </w:p>
          <w:p w:rsidR="00BE238A" w:rsidRDefault="00BE238A" w:rsidP="00BE238A">
            <w:pPr>
              <w:rPr>
                <w:b/>
                <w:color w:val="00FF00"/>
                <w:sz w:val="40"/>
                <w:szCs w:val="40"/>
              </w:rPr>
            </w:pPr>
            <w:r w:rsidRPr="00075536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:rsidR="00BE238A" w:rsidRPr="00075536" w:rsidRDefault="00BE238A" w:rsidP="00BE238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BE238A" w:rsidRPr="00075536" w:rsidRDefault="00BE238A" w:rsidP="00BE238A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75536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:rsidR="00BE238A" w:rsidRDefault="00BE238A" w:rsidP="00BE238A">
            <w:pPr>
              <w:rPr>
                <w:b/>
                <w:bCs/>
                <w:color w:val="00FF00"/>
                <w:sz w:val="40"/>
                <w:szCs w:val="40"/>
              </w:rPr>
            </w:pPr>
            <w:r w:rsidRPr="00075536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</w:t>
            </w:r>
          </w:p>
          <w:p w:rsidR="00BE238A" w:rsidRDefault="00BE238A" w:rsidP="00BE238A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1B1E6F" w:rsidRPr="00D85F7B" w:rsidRDefault="00BE238A" w:rsidP="000B02F2">
            <w:r>
              <w:rPr>
                <w:sz w:val="40"/>
                <w:szCs w:val="40"/>
              </w:rPr>
              <w:t>1</w:t>
            </w:r>
            <w:r w:rsidR="000B02F2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>.00   Утреня.</w:t>
            </w:r>
          </w:p>
        </w:tc>
      </w:tr>
      <w:tr w:rsidR="001B1E6F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DD3A71" w:rsidRDefault="001B1E6F" w:rsidP="007C016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1B1E6F" w:rsidRPr="00002BA6" w:rsidRDefault="001B1E6F" w:rsidP="007C0167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B1E6F" w:rsidRPr="00002BA6" w:rsidRDefault="001B1E6F" w:rsidP="007C016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BE238A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BE238A" w:rsidRPr="00002BA6" w:rsidRDefault="00BE238A" w:rsidP="00BE238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Default="00BE238A" w:rsidP="00BE238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1B1E6F" w:rsidRPr="00D85F7B" w:rsidRDefault="00BE238A" w:rsidP="00BE238A"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1B1E6F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6F" w:rsidRPr="005F3BD8" w:rsidRDefault="001B1E6F" w:rsidP="007C016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4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1B1E6F" w:rsidRPr="00496317" w:rsidRDefault="001B1E6F" w:rsidP="007C016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BE238A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BE238A" w:rsidRDefault="00BE238A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BE238A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</w:t>
            </w:r>
            <w:proofErr w:type="spellStart"/>
            <w:r w:rsidRPr="00CA2A83">
              <w:rPr>
                <w:sz w:val="40"/>
                <w:szCs w:val="40"/>
              </w:rPr>
              <w:t>Исповедь</w:t>
            </w:r>
            <w:proofErr w:type="gramStart"/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Б</w:t>
            </w:r>
            <w:proofErr w:type="gramEnd"/>
            <w:r>
              <w:rPr>
                <w:sz w:val="40"/>
                <w:szCs w:val="40"/>
              </w:rPr>
              <w:t>огослужебные</w:t>
            </w:r>
            <w:proofErr w:type="spellEnd"/>
            <w:r>
              <w:rPr>
                <w:sz w:val="40"/>
                <w:szCs w:val="40"/>
              </w:rPr>
              <w:t xml:space="preserve">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BE238A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Pr="00CA2A83" w:rsidRDefault="00BE238A" w:rsidP="00BE238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1B1E6F" w:rsidRPr="00B178F0" w:rsidRDefault="00BE238A" w:rsidP="00BE238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BE238A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504D7" w:rsidRDefault="00BE238A" w:rsidP="007C0167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04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BE238A" w:rsidRPr="00DD3A71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D4F5D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CA2A83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BE238A" w:rsidRPr="00CA2A83" w:rsidRDefault="00BE238A" w:rsidP="007C0167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BE238A" w:rsidRPr="00CA2A83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BE238A" w:rsidRPr="0081592A" w:rsidRDefault="00BE238A" w:rsidP="007C0167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</w:t>
            </w:r>
            <w:r>
              <w:rPr>
                <w:b/>
                <w:color w:val="7030A0"/>
                <w:sz w:val="48"/>
                <w:szCs w:val="48"/>
              </w:rPr>
              <w:t>6</w:t>
            </w:r>
            <w:r w:rsidRPr="0081592A">
              <w:rPr>
                <w:b/>
                <w:color w:val="7030A0"/>
                <w:sz w:val="48"/>
                <w:szCs w:val="48"/>
              </w:rPr>
              <w:t>.00  Общая исповедь.</w:t>
            </w:r>
          </w:p>
          <w:p w:rsidR="00BE238A" w:rsidRPr="0081592A" w:rsidRDefault="00BE238A" w:rsidP="007C0167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17.00</w:t>
            </w:r>
            <w:r w:rsidRPr="0081592A">
              <w:rPr>
                <w:color w:val="7030A0"/>
                <w:sz w:val="40"/>
                <w:szCs w:val="40"/>
              </w:rPr>
              <w:t xml:space="preserve">   Утреня.</w:t>
            </w:r>
          </w:p>
          <w:p w:rsidR="00BE238A" w:rsidRPr="00C002C1" w:rsidRDefault="00BE238A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7A5E46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7030A0"/>
                <w:sz w:val="48"/>
                <w:szCs w:val="48"/>
              </w:rPr>
            </w:pPr>
            <w:r w:rsidRPr="00BE238A">
              <w:rPr>
                <w:b/>
                <w:color w:val="7030A0"/>
                <w:sz w:val="48"/>
                <w:szCs w:val="48"/>
              </w:rPr>
              <w:t>13.04.</w:t>
            </w:r>
          </w:p>
          <w:p w:rsidR="00BE238A" w:rsidRPr="005504D7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F21C7D" w:rsidRDefault="00BE238A" w:rsidP="007C0167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BE238A" w:rsidRPr="00F21C7D" w:rsidRDefault="00BE238A" w:rsidP="007C0167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BE238A" w:rsidRPr="00F21C7D" w:rsidRDefault="00BE238A" w:rsidP="007C0167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F21C7D" w:rsidRDefault="00BE238A" w:rsidP="007C0167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BE238A" w:rsidRPr="00B073FB" w:rsidRDefault="00BE238A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>
              <w:rPr>
                <w:b/>
                <w:sz w:val="56"/>
                <w:szCs w:val="56"/>
              </w:rPr>
              <w:t>17.00</w:t>
            </w:r>
            <w:r w:rsidRPr="00B073FB">
              <w:rPr>
                <w:b/>
                <w:sz w:val="56"/>
                <w:szCs w:val="56"/>
              </w:rPr>
              <w:t xml:space="preserve">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BE238A" w:rsidRDefault="00BE238A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BE238A" w:rsidRPr="00D85F7B" w:rsidRDefault="00BE238A" w:rsidP="007C0167"/>
        </w:tc>
      </w:tr>
      <w:tr w:rsidR="00BE238A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t>14.04.</w:t>
            </w:r>
          </w:p>
          <w:p w:rsidR="00BE238A" w:rsidRPr="00BE238A" w:rsidRDefault="00BE238A" w:rsidP="007C0167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BE238A" w:rsidRDefault="00BE238A" w:rsidP="007C0167">
            <w:pPr>
              <w:jc w:val="center"/>
              <w:rPr>
                <w:b/>
                <w:color w:val="000000"/>
                <w:sz w:val="50"/>
                <w:szCs w:val="50"/>
              </w:rPr>
            </w:pPr>
            <w:proofErr w:type="gramStart"/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</w:t>
            </w:r>
            <w:proofErr w:type="gramEnd"/>
            <w:r w:rsidRPr="00502FA9">
              <w:rPr>
                <w:b/>
                <w:color w:val="000000"/>
                <w:sz w:val="50"/>
                <w:szCs w:val="50"/>
              </w:rPr>
              <w:t>та.</w:t>
            </w:r>
          </w:p>
          <w:p w:rsidR="00BE238A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</w:t>
            </w:r>
            <w:r w:rsidR="00FF4857">
              <w:rPr>
                <w:b/>
                <w:sz w:val="46"/>
                <w:szCs w:val="46"/>
                <w:u w:val="single"/>
              </w:rPr>
              <w:t xml:space="preserve"> и</w:t>
            </w:r>
          </w:p>
          <w:p w:rsidR="00BE238A" w:rsidRPr="00502FA9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  </w:t>
            </w:r>
            <w:r w:rsidR="00FF4857">
              <w:rPr>
                <w:b/>
                <w:sz w:val="46"/>
                <w:szCs w:val="46"/>
              </w:rPr>
              <w:t xml:space="preserve">         </w:t>
            </w:r>
            <w:r w:rsidRPr="00502FA9">
              <w:rPr>
                <w:b/>
                <w:sz w:val="46"/>
                <w:szCs w:val="46"/>
              </w:rPr>
              <w:t xml:space="preserve">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BE238A" w:rsidRDefault="00BE238A" w:rsidP="007C0167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BE238A" w:rsidRDefault="00BE238A" w:rsidP="007C0167">
            <w:pPr>
              <w:rPr>
                <w:b/>
                <w:sz w:val="46"/>
                <w:szCs w:val="46"/>
                <w:u w:val="single"/>
              </w:rPr>
            </w:pPr>
          </w:p>
          <w:p w:rsidR="00BE238A" w:rsidRPr="00D85F7B" w:rsidRDefault="00BE238A" w:rsidP="007C0167"/>
        </w:tc>
      </w:tr>
      <w:tr w:rsidR="00BE238A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6A32" w:rsidRDefault="00BE238A" w:rsidP="007C0167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04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7C0E" w:rsidRDefault="00BE238A" w:rsidP="007C016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E238A" w:rsidRPr="00ED6C5E" w:rsidRDefault="00BE238A" w:rsidP="007C0167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BE238A" w:rsidRPr="00ED7C0E" w:rsidRDefault="00BE238A" w:rsidP="007C0167">
            <w:pPr>
              <w:jc w:val="center"/>
              <w:rPr>
                <w:b/>
                <w:sz w:val="28"/>
                <w:szCs w:val="28"/>
              </w:rPr>
            </w:pP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BE238A" w:rsidRPr="00926AF0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BE238A" w:rsidRPr="00ED7C0E" w:rsidRDefault="00BE238A" w:rsidP="007C0167">
            <w:pPr>
              <w:rPr>
                <w:b/>
                <w:sz w:val="28"/>
                <w:szCs w:val="28"/>
              </w:rPr>
            </w:pP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BE238A" w:rsidRPr="009C7663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3.4</w:t>
            </w:r>
            <w:r w:rsidR="00FF4857">
              <w:rPr>
                <w:b/>
                <w:color w:val="FF0000"/>
                <w:sz w:val="40"/>
                <w:szCs w:val="40"/>
              </w:rPr>
              <w:t>5</w:t>
            </w:r>
            <w:r>
              <w:rPr>
                <w:b/>
                <w:color w:val="FF0000"/>
                <w:sz w:val="40"/>
                <w:szCs w:val="40"/>
              </w:rPr>
              <w:t xml:space="preserve">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BE238A" w:rsidRPr="00B178F0" w:rsidRDefault="00BE238A" w:rsidP="007C0167">
            <w:pPr>
              <w:rPr>
                <w:sz w:val="40"/>
                <w:szCs w:val="40"/>
              </w:rPr>
            </w:pPr>
          </w:p>
        </w:tc>
      </w:tr>
      <w:tr w:rsidR="00BE238A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BE238A" w:rsidRPr="0012680D" w:rsidRDefault="00BE238A" w:rsidP="007C016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BE238A" w:rsidRPr="00E57885" w:rsidRDefault="00BE238A" w:rsidP="007C0167">
            <w:pPr>
              <w:rPr>
                <w:b/>
                <w:color w:val="FF0000"/>
                <w:sz w:val="28"/>
                <w:szCs w:val="28"/>
              </w:rPr>
            </w:pP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BE238A" w:rsidRDefault="00BE238A" w:rsidP="007C016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BE238A" w:rsidRDefault="00BE238A" w:rsidP="007C0167">
            <w:pPr>
              <w:rPr>
                <w:b/>
                <w:color w:val="FF0000"/>
                <w:sz w:val="16"/>
                <w:szCs w:val="16"/>
              </w:rPr>
            </w:pPr>
          </w:p>
          <w:p w:rsidR="00BE238A" w:rsidRDefault="00BE238A" w:rsidP="007C0167">
            <w:pPr>
              <w:rPr>
                <w:b/>
                <w:color w:val="FF0000"/>
                <w:sz w:val="16"/>
                <w:szCs w:val="16"/>
              </w:rPr>
            </w:pPr>
          </w:p>
          <w:p w:rsidR="00BE238A" w:rsidRPr="0012680D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BE238A" w:rsidRDefault="00BE238A" w:rsidP="007C0167">
            <w:pPr>
              <w:rPr>
                <w:b/>
                <w:i/>
                <w:color w:val="FF0000"/>
                <w:sz w:val="46"/>
                <w:szCs w:val="46"/>
              </w:rPr>
            </w:pPr>
            <w:r w:rsidRPr="00A0394B">
              <w:rPr>
                <w:b/>
                <w:i/>
                <w:color w:val="FF0000"/>
                <w:sz w:val="48"/>
                <w:szCs w:val="48"/>
              </w:rPr>
              <w:t xml:space="preserve">11.00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Официальная церемония </w:t>
            </w:r>
          </w:p>
          <w:p w:rsidR="00BE238A" w:rsidRDefault="00BE238A" w:rsidP="007C0167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  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оздравления с участием </w:t>
            </w:r>
          </w:p>
          <w:p w:rsidR="00BE238A" w:rsidRDefault="00BE238A" w:rsidP="007C0167">
            <w:pPr>
              <w:rPr>
                <w:b/>
                <w:i/>
                <w:color w:val="FF0000"/>
                <w:sz w:val="46"/>
                <w:szCs w:val="46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    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представителей </w:t>
            </w:r>
            <w:proofErr w:type="gramStart"/>
            <w:r w:rsidRPr="00A0394B">
              <w:rPr>
                <w:b/>
                <w:i/>
                <w:color w:val="FF0000"/>
                <w:sz w:val="46"/>
                <w:szCs w:val="46"/>
              </w:rPr>
              <w:t>государственной</w:t>
            </w:r>
            <w:proofErr w:type="gramEnd"/>
            <w:r w:rsidRPr="00A0394B"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</w:p>
          <w:p w:rsidR="00BE238A" w:rsidRPr="00291882" w:rsidRDefault="00BE238A" w:rsidP="007C0167">
            <w:pPr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6"/>
                <w:szCs w:val="46"/>
              </w:rPr>
              <w:t xml:space="preserve"> </w:t>
            </w:r>
            <w:r w:rsidRPr="00A0394B">
              <w:rPr>
                <w:b/>
                <w:i/>
                <w:color w:val="FF0000"/>
                <w:sz w:val="46"/>
                <w:szCs w:val="46"/>
              </w:rPr>
              <w:t>власти и встреча Благодатного Огня.</w:t>
            </w:r>
          </w:p>
          <w:p w:rsid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FF4857">
              <w:rPr>
                <w:b/>
                <w:color w:val="FF0000"/>
                <w:sz w:val="48"/>
                <w:szCs w:val="48"/>
              </w:rPr>
              <w:t>8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:rsidR="00BE238A" w:rsidRPr="00587574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</w:tc>
      </w:tr>
      <w:tr w:rsidR="00BE238A" w:rsidRPr="00002BA6" w:rsidTr="007A5E46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lastRenderedPageBreak/>
              <w:t>17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8A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2C62A6" w:rsidRPr="002C62A6" w:rsidRDefault="002C62A6" w:rsidP="007C01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BE238A" w:rsidRPr="00971E2E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BE238A" w:rsidRPr="00BD4F5D" w:rsidRDefault="00BE238A" w:rsidP="007C0167"/>
        </w:tc>
      </w:tr>
      <w:tr w:rsidR="00BE238A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18.04.</w:t>
            </w:r>
          </w:p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В</w:t>
            </w: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торник</w:t>
            </w:r>
          </w:p>
          <w:p w:rsidR="00BE238A" w:rsidRPr="00BE238A" w:rsidRDefault="00BE238A" w:rsidP="007C0167">
            <w:pPr>
              <w:rPr>
                <w:color w:val="FF0000"/>
                <w:sz w:val="48"/>
                <w:szCs w:val="48"/>
              </w:rPr>
            </w:pPr>
          </w:p>
          <w:p w:rsidR="00BE238A" w:rsidRPr="00BE238A" w:rsidRDefault="00BE238A" w:rsidP="007C0167">
            <w:pPr>
              <w:ind w:firstLine="34"/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BE238A" w:rsidRDefault="00BE238A" w:rsidP="007C0167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BE238A" w:rsidRPr="008940F4" w:rsidRDefault="00BE238A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DB2E9B" w:rsidRDefault="00BE238A" w:rsidP="007C0167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19.04.</w:t>
            </w:r>
          </w:p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BE238A" w:rsidRPr="0099343B" w:rsidRDefault="00BE238A" w:rsidP="007C0167">
            <w:pPr>
              <w:rPr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002BA6" w:rsidRDefault="00BE238A" w:rsidP="007C0167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20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ED6C5E" w:rsidRDefault="00BE238A" w:rsidP="007C0167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bookmarkStart w:id="0" w:name="_GoBack"/>
            <w:bookmarkEnd w:id="0"/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BE238A" w:rsidRPr="00872808" w:rsidRDefault="00BE238A" w:rsidP="007C0167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Pr="006978A7" w:rsidRDefault="00BE238A" w:rsidP="007C0167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t>21.04.</w:t>
            </w:r>
          </w:p>
          <w:p w:rsidR="00BE238A" w:rsidRPr="00FC6CE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BE238A" w:rsidRPr="00002BA6" w:rsidRDefault="00BE238A" w:rsidP="007C0167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BE238A" w:rsidRPr="00002BA6" w:rsidRDefault="00BE238A" w:rsidP="007C016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C3F7C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BE238A" w:rsidRDefault="00BE238A" w:rsidP="007C0167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BE238A" w:rsidRPr="00872808" w:rsidRDefault="00BE238A" w:rsidP="007C01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BE238A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BE238A" w:rsidRPr="00971E2E" w:rsidRDefault="00BE238A" w:rsidP="007C0167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2C62A6" w:rsidRPr="00BF3353" w:rsidRDefault="002C62A6" w:rsidP="007C01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E238A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E238A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BE238A">
              <w:rPr>
                <w:b/>
                <w:color w:val="FF0000"/>
                <w:sz w:val="48"/>
                <w:szCs w:val="48"/>
              </w:rPr>
              <w:lastRenderedPageBreak/>
              <w:t>22.04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BE238A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C3F7C" w:rsidRDefault="00BE238A" w:rsidP="007C0167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872808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971E2E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BE238A" w:rsidRPr="003A3AA6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6A32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5B6A32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BE238A" w:rsidRDefault="00BE238A" w:rsidP="007C0167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BE238A" w:rsidRPr="00D76A1A" w:rsidRDefault="00BE238A" w:rsidP="007C0167">
            <w:pPr>
              <w:ind w:left="-106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6A1A">
              <w:rPr>
                <w:b/>
                <w:bCs/>
                <w:color w:val="FF0000"/>
                <w:sz w:val="48"/>
                <w:szCs w:val="48"/>
              </w:rPr>
              <w:t>Прп. Севастиана, старца Карагандинского.</w:t>
            </w:r>
          </w:p>
          <w:p w:rsidR="00BE238A" w:rsidRPr="00BD4F5D" w:rsidRDefault="00BE238A" w:rsidP="007C0167">
            <w:pPr>
              <w:ind w:left="-106"/>
              <w:jc w:val="center"/>
              <w:rPr>
                <w:b/>
                <w:bCs/>
              </w:rPr>
            </w:pPr>
          </w:p>
          <w:p w:rsidR="00BE238A" w:rsidRPr="00080814" w:rsidRDefault="00BE238A" w:rsidP="00BE238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BE238A" w:rsidRPr="00080814" w:rsidRDefault="00BE238A" w:rsidP="00BE238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BE238A" w:rsidRPr="00080814" w:rsidRDefault="00BE238A" w:rsidP="00BE238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E238A" w:rsidRPr="00CE5FAF" w:rsidRDefault="00BE238A" w:rsidP="00BE238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BE238A" w:rsidRPr="00A574D6" w:rsidRDefault="00BE238A" w:rsidP="007C016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BE238A" w:rsidRDefault="00BE238A" w:rsidP="007C0167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BE238A" w:rsidRPr="00D76A1A" w:rsidRDefault="00BE238A" w:rsidP="007C0167">
            <w:pPr>
              <w:rPr>
                <w:lang w:val="kk-KZ"/>
              </w:rPr>
            </w:pPr>
          </w:p>
        </w:tc>
      </w:tr>
      <w:tr w:rsidR="00BE238A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DD71F5" w:rsidRDefault="00BE238A" w:rsidP="007C0167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</w:rPr>
              <w:t>04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872808" w:rsidRDefault="00BE238A" w:rsidP="007C0167">
            <w:pPr>
              <w:jc w:val="center"/>
              <w:rPr>
                <w:b/>
              </w:rPr>
            </w:pPr>
          </w:p>
          <w:p w:rsidR="00BE238A" w:rsidRPr="00E906C9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Антипы, еп. Пергама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сийского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BE238A" w:rsidRPr="004703EE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E906C9">
              <w:rPr>
                <w:b/>
                <w:sz w:val="48"/>
                <w:szCs w:val="48"/>
              </w:rPr>
              <w:t xml:space="preserve">Прп. Иакова </w:t>
            </w:r>
            <w:proofErr w:type="spellStart"/>
            <w:r w:rsidRPr="00E906C9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E906C9">
              <w:rPr>
                <w:b/>
                <w:sz w:val="48"/>
                <w:szCs w:val="48"/>
              </w:rPr>
              <w:t>.</w:t>
            </w:r>
          </w:p>
          <w:p w:rsidR="00BE238A" w:rsidRDefault="00BE238A" w:rsidP="007C0167">
            <w:pPr>
              <w:jc w:val="center"/>
              <w:rPr>
                <w:b/>
                <w:bCs/>
                <w:color w:val="FF0000"/>
              </w:rPr>
            </w:pPr>
          </w:p>
          <w:p w:rsidR="00BE238A" w:rsidRPr="00872808" w:rsidRDefault="00BE238A" w:rsidP="007C0167">
            <w:pPr>
              <w:jc w:val="center"/>
              <w:rPr>
                <w:b/>
                <w:bCs/>
                <w:color w:val="FF0000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Pr="00583B0E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:rsidR="00BE238A" w:rsidRDefault="00BE238A" w:rsidP="007C0167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BE238A" w:rsidRPr="00872808" w:rsidRDefault="00BE238A" w:rsidP="007C0167"/>
        </w:tc>
      </w:tr>
      <w:tr w:rsidR="00BE238A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</w:rPr>
              <w:t>04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E238A" w:rsidRPr="00002BA6" w:rsidRDefault="00BE238A" w:rsidP="007C016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00" w:rsidRPr="00F44900" w:rsidRDefault="00F44900" w:rsidP="00BE238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E238A" w:rsidRPr="00583B0E" w:rsidRDefault="00BE238A" w:rsidP="00BE238A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BE238A" w:rsidRDefault="00BE238A" w:rsidP="00BE238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5B0E99" w:rsidRDefault="005B0E99" w:rsidP="005B0E99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:rsidR="00BE238A" w:rsidRDefault="00BE238A" w:rsidP="007C0167">
            <w:pPr>
              <w:jc w:val="center"/>
              <w:rPr>
                <w:b/>
                <w:bCs/>
              </w:rPr>
            </w:pPr>
          </w:p>
          <w:p w:rsidR="0080608B" w:rsidRPr="00872808" w:rsidRDefault="0080608B" w:rsidP="007C0167">
            <w:pPr>
              <w:jc w:val="center"/>
              <w:rPr>
                <w:b/>
                <w:bCs/>
              </w:rPr>
            </w:pPr>
          </w:p>
          <w:p w:rsidR="00FF4857" w:rsidRPr="00FF4857" w:rsidRDefault="00FF4857" w:rsidP="00FF4857">
            <w:pPr>
              <w:rPr>
                <w:b/>
                <w:sz w:val="40"/>
                <w:szCs w:val="40"/>
              </w:rPr>
            </w:pPr>
            <w:r w:rsidRPr="00FF4857">
              <w:rPr>
                <w:b/>
                <w:sz w:val="40"/>
                <w:szCs w:val="40"/>
              </w:rPr>
              <w:t xml:space="preserve">6.40     </w:t>
            </w:r>
            <w:r w:rsidRPr="00FF4857">
              <w:rPr>
                <w:b/>
                <w:sz w:val="40"/>
                <w:szCs w:val="40"/>
                <w:lang w:val="kk-KZ"/>
              </w:rPr>
              <w:t>Богослужебные Часы.</w:t>
            </w:r>
          </w:p>
          <w:p w:rsidR="00FF4857" w:rsidRDefault="00FF4857" w:rsidP="00FF4857">
            <w:pPr>
              <w:rPr>
                <w:b/>
                <w:sz w:val="40"/>
                <w:szCs w:val="40"/>
              </w:rPr>
            </w:pPr>
            <w:r w:rsidRPr="00FF4857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:rsidR="00FF4857" w:rsidRPr="00FF4857" w:rsidRDefault="00FF4857" w:rsidP="00FF485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FF4857" w:rsidRPr="00FF4857" w:rsidRDefault="00FF4857" w:rsidP="00FF4857">
            <w:pPr>
              <w:rPr>
                <w:b/>
                <w:sz w:val="40"/>
                <w:szCs w:val="40"/>
                <w:lang w:val="kk-KZ"/>
              </w:rPr>
            </w:pPr>
            <w:r w:rsidRPr="00FF4857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:rsidR="00BE238A" w:rsidRDefault="00FF4857" w:rsidP="00FF4857">
            <w:pPr>
              <w:rPr>
                <w:b/>
                <w:sz w:val="40"/>
                <w:szCs w:val="40"/>
              </w:rPr>
            </w:pPr>
            <w:r w:rsidRPr="00FF4857">
              <w:rPr>
                <w:b/>
                <w:sz w:val="40"/>
                <w:szCs w:val="40"/>
              </w:rPr>
              <w:t>9.20     Поздняя Божественная Литургия.</w:t>
            </w:r>
            <w:r w:rsidR="00BE238A" w:rsidRPr="00FF4857">
              <w:rPr>
                <w:b/>
                <w:sz w:val="40"/>
                <w:szCs w:val="40"/>
              </w:rPr>
              <w:t xml:space="preserve"> </w:t>
            </w:r>
          </w:p>
          <w:p w:rsidR="00BE238A" w:rsidRPr="005A0E00" w:rsidRDefault="00BE238A" w:rsidP="007C01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BE238A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color w:val="FF0000"/>
              </w:rPr>
            </w:pPr>
          </w:p>
          <w:p w:rsidR="00F44900" w:rsidRPr="00872808" w:rsidRDefault="00F44900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5B0E99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04.</w:t>
            </w:r>
          </w:p>
          <w:p w:rsidR="00BE238A" w:rsidRPr="005B0E99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BE238A" w:rsidRPr="00002BA6" w:rsidRDefault="00BE238A" w:rsidP="007C01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bCs/>
              </w:rPr>
            </w:pPr>
          </w:p>
          <w:p w:rsidR="00F44900" w:rsidRPr="00872808" w:rsidRDefault="00F44900" w:rsidP="007C0167">
            <w:pPr>
              <w:jc w:val="center"/>
              <w:rPr>
                <w:b/>
                <w:bCs/>
              </w:rPr>
            </w:pPr>
          </w:p>
          <w:p w:rsidR="005B0E99" w:rsidRPr="00E906C9" w:rsidRDefault="005B0E99" w:rsidP="005B0E99">
            <w:pPr>
              <w:ind w:left="-106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ртемона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, пресвитера Лаодикийского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F44900" w:rsidRPr="00BD4F5D" w:rsidRDefault="00F44900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E238A" w:rsidRDefault="00BE238A" w:rsidP="007C0167">
            <w:pPr>
              <w:rPr>
                <w:b/>
                <w:color w:val="FF0000"/>
              </w:rPr>
            </w:pPr>
          </w:p>
          <w:p w:rsidR="00F44900" w:rsidRPr="00C002C1" w:rsidRDefault="00F44900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CB06DE" w:rsidRDefault="00BE238A" w:rsidP="007C0167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4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Default="00BE238A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44900" w:rsidRPr="00BD4F5D" w:rsidRDefault="00F44900" w:rsidP="007C0167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B0E99" w:rsidRPr="0006245B" w:rsidRDefault="005B0E99" w:rsidP="005B0E9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вт Мартина исп., папы Римского.</w:t>
            </w:r>
          </w:p>
          <w:p w:rsidR="00BE238A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F44900" w:rsidRPr="00F44900" w:rsidRDefault="00F44900" w:rsidP="007C0167">
            <w:pPr>
              <w:jc w:val="center"/>
              <w:rPr>
                <w:b/>
                <w:color w:val="FF0000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E238A" w:rsidRPr="00002BA6" w:rsidRDefault="00BE238A" w:rsidP="007C0167">
            <w:pPr>
              <w:rPr>
                <w:sz w:val="48"/>
                <w:szCs w:val="48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A23581" w:rsidRDefault="00BE238A" w:rsidP="007C0167">
            <w:pPr>
              <w:rPr>
                <w:b/>
                <w:sz w:val="48"/>
                <w:szCs w:val="48"/>
              </w:rPr>
            </w:pPr>
            <w:r w:rsidRPr="00A23581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</w:rPr>
              <w:t>04</w:t>
            </w:r>
            <w:r w:rsidRPr="00A23581">
              <w:rPr>
                <w:b/>
                <w:sz w:val="48"/>
                <w:szCs w:val="48"/>
              </w:rPr>
              <w:t>.</w:t>
            </w:r>
          </w:p>
          <w:p w:rsidR="00BE238A" w:rsidRPr="00A23581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A2358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BE238A" w:rsidRPr="00A23581" w:rsidRDefault="00BE238A" w:rsidP="007C016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9" w:rsidRDefault="005B0E99" w:rsidP="005B0E99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BE238A" w:rsidP="007C01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E238A" w:rsidRPr="00BF3353" w:rsidRDefault="00BE238A" w:rsidP="007C016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E238A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347DFD" w:rsidRDefault="00BE238A" w:rsidP="007C0167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4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F3353" w:rsidRDefault="00BE238A" w:rsidP="007C0167">
            <w:pPr>
              <w:rPr>
                <w:rStyle w:val="a5"/>
                <w:b/>
                <w:i w:val="0"/>
                <w:sz w:val="20"/>
                <w:szCs w:val="20"/>
              </w:rPr>
            </w:pPr>
          </w:p>
          <w:p w:rsidR="005B0E99" w:rsidRDefault="005B0E99" w:rsidP="005B0E99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BE238A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BD4F5D" w:rsidRDefault="00BE238A" w:rsidP="007C0167">
            <w:pPr>
              <w:jc w:val="center"/>
              <w:rPr>
                <w:b/>
                <w:sz w:val="16"/>
                <w:szCs w:val="16"/>
              </w:rPr>
            </w:pPr>
          </w:p>
          <w:p w:rsidR="00BE238A" w:rsidRPr="00297575" w:rsidRDefault="00BE238A" w:rsidP="007C0167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BE238A" w:rsidRPr="00297575" w:rsidRDefault="00BE238A" w:rsidP="007C0167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E238A" w:rsidRPr="00297575" w:rsidRDefault="00BE238A" w:rsidP="007C0167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E238A" w:rsidRDefault="00BE238A" w:rsidP="007C016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BE238A" w:rsidRPr="00C002C1" w:rsidRDefault="00BE238A" w:rsidP="007C0167">
            <w:pPr>
              <w:rPr>
                <w:b/>
                <w:color w:val="FF0000"/>
              </w:rPr>
            </w:pPr>
          </w:p>
        </w:tc>
      </w:tr>
      <w:tr w:rsidR="00BE238A" w:rsidRPr="00002BA6" w:rsidTr="007A5E46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4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BE238A" w:rsidRPr="00002BA6" w:rsidRDefault="00BE238A" w:rsidP="007C016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BE238A" w:rsidRPr="00002BA6" w:rsidRDefault="00BE238A" w:rsidP="007C016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A" w:rsidRPr="00BF3353" w:rsidRDefault="00BE238A" w:rsidP="007C01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E238A" w:rsidRDefault="00BE238A" w:rsidP="007C016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:rsidR="00BE238A" w:rsidRDefault="00BE238A" w:rsidP="007C0167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Сщмч. Симеона, еп. Персидского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 xml:space="preserve">Прп. Акакия, еп. </w:t>
            </w:r>
            <w:proofErr w:type="spellStart"/>
            <w:r w:rsidRPr="005B0E99">
              <w:rPr>
                <w:b/>
                <w:bCs/>
                <w:color w:val="FF0000"/>
                <w:sz w:val="48"/>
                <w:szCs w:val="48"/>
              </w:rPr>
              <w:t>Мелитинского</w:t>
            </w:r>
            <w:proofErr w:type="spellEnd"/>
            <w:r w:rsidRPr="005B0E99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Прп. Зосимы, игумена Соловецкого.</w:t>
            </w:r>
          </w:p>
          <w:p w:rsidR="005B0E99" w:rsidRPr="005B0E99" w:rsidRDefault="005B0E99" w:rsidP="005B0E99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 xml:space="preserve">Обретение мощей прп. </w:t>
            </w:r>
          </w:p>
          <w:p w:rsidR="00BE238A" w:rsidRPr="005B0E99" w:rsidRDefault="005B0E99" w:rsidP="005B0E99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 w:rsidRPr="005B0E99">
              <w:rPr>
                <w:b/>
                <w:bCs/>
                <w:color w:val="FF0000"/>
                <w:sz w:val="48"/>
                <w:szCs w:val="48"/>
              </w:rPr>
              <w:t>Александра Свирского.</w:t>
            </w:r>
          </w:p>
          <w:p w:rsidR="00BE238A" w:rsidRPr="00BF3353" w:rsidRDefault="00BE238A" w:rsidP="007C0167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BE238A" w:rsidRPr="00F21C7D" w:rsidRDefault="00BE238A" w:rsidP="007C0167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B0E99" w:rsidRPr="00080814" w:rsidRDefault="005B0E99" w:rsidP="005B0E99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B0E99" w:rsidRPr="00080814" w:rsidRDefault="005B0E99" w:rsidP="005B0E99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B0E99" w:rsidRPr="00080814" w:rsidRDefault="005B0E99" w:rsidP="005B0E99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B0E99" w:rsidRPr="00CE5FAF" w:rsidRDefault="005B0E99" w:rsidP="005B0E99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:rsidR="00BE238A" w:rsidRPr="00A574D6" w:rsidRDefault="00BE238A" w:rsidP="007C016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BE238A" w:rsidRDefault="00BE238A" w:rsidP="007C0167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BE238A" w:rsidRDefault="00BE238A" w:rsidP="007C0167">
            <w:pPr>
              <w:rPr>
                <w:b/>
                <w:color w:val="000000"/>
                <w:sz w:val="56"/>
                <w:szCs w:val="56"/>
                <w:u w:val="single"/>
              </w:rPr>
            </w:pPr>
          </w:p>
          <w:p w:rsidR="00BE238A" w:rsidRPr="00D85F7B" w:rsidRDefault="00BE238A" w:rsidP="007C0167"/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2F2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1E6F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12279"/>
    <w:rsid w:val="002164CF"/>
    <w:rsid w:val="00227B24"/>
    <w:rsid w:val="002335FE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7C9A"/>
    <w:rsid w:val="002C62A6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5A41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3AA6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654B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5468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2B68"/>
    <w:rsid w:val="0056412F"/>
    <w:rsid w:val="00567130"/>
    <w:rsid w:val="0057150A"/>
    <w:rsid w:val="00571DB6"/>
    <w:rsid w:val="005731CC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0E99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A79C8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309F4"/>
    <w:rsid w:val="00733A33"/>
    <w:rsid w:val="0074345D"/>
    <w:rsid w:val="007444B1"/>
    <w:rsid w:val="007453F3"/>
    <w:rsid w:val="00754255"/>
    <w:rsid w:val="00755FB6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0608B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940F4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32BA"/>
    <w:rsid w:val="00914867"/>
    <w:rsid w:val="00915F4C"/>
    <w:rsid w:val="00917385"/>
    <w:rsid w:val="0092576B"/>
    <w:rsid w:val="009346E1"/>
    <w:rsid w:val="00940F34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6F1E"/>
    <w:rsid w:val="009B0C5B"/>
    <w:rsid w:val="009B2528"/>
    <w:rsid w:val="009B6F91"/>
    <w:rsid w:val="009C2D49"/>
    <w:rsid w:val="009C4FAE"/>
    <w:rsid w:val="009C7ED9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2B4A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238A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5D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4AB8"/>
    <w:rsid w:val="00D0670E"/>
    <w:rsid w:val="00D07658"/>
    <w:rsid w:val="00D1124A"/>
    <w:rsid w:val="00D118F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071C4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D7C0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0797D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4900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4857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E38-AFA6-4C81-82F0-4B4A171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7-03-17T06:20:00Z</cp:lastPrinted>
  <dcterms:created xsi:type="dcterms:W3CDTF">2017-03-17T04:53:00Z</dcterms:created>
  <dcterms:modified xsi:type="dcterms:W3CDTF">2017-03-23T08:23:00Z</dcterms:modified>
</cp:coreProperties>
</file>